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D5F69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D5F6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D5F69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D5F69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2957D62" w:rsidR="00E50615" w:rsidRPr="00ED5F69" w:rsidRDefault="0077056E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احت آتش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D5F69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D5F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D5F69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F657DCE" w:rsidR="00E50615" w:rsidRPr="00ED5F6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77056E"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</w:p>
          <w:p w14:paraId="45C47696" w14:textId="4D81C4D5" w:rsidR="00E50615" w:rsidRPr="00ED5F69" w:rsidRDefault="007705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D5F69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D5F69" w14:paraId="3629E7E9" w14:textId="77777777" w:rsidTr="004F3EE4">
        <w:tc>
          <w:tcPr>
            <w:tcW w:w="648" w:type="dxa"/>
          </w:tcPr>
          <w:p w14:paraId="2FEDF0D6" w14:textId="77777777" w:rsidR="008E060A" w:rsidRPr="00ED5F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D5F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D5F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ED5F69" w14:paraId="676390E8" w14:textId="77777777" w:rsidTr="0034295A">
        <w:tc>
          <w:tcPr>
            <w:tcW w:w="648" w:type="dxa"/>
          </w:tcPr>
          <w:p w14:paraId="74212E22" w14:textId="559F30B5" w:rsidR="0034295A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3386BE3" w14:textId="77777777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َلِماتِ الَّتی تَحتَها خَطٌّ.</w:t>
            </w:r>
          </w:p>
          <w:p w14:paraId="37F3B2AE" w14:textId="368FD475" w:rsidR="0034295A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الف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زانَ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 بِأَنجُمٍ                         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بَطِّ خ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زاناتٌ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بیعیَّهٌ</w:t>
            </w:r>
          </w:p>
        </w:tc>
        <w:tc>
          <w:tcPr>
            <w:tcW w:w="685" w:type="dxa"/>
          </w:tcPr>
          <w:p w14:paraId="1B1A9F72" w14:textId="38338F11" w:rsidR="0034295A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D5F69" w14:paraId="04ED18BE" w14:textId="77777777" w:rsidTr="0034295A">
        <w:tc>
          <w:tcPr>
            <w:tcW w:w="648" w:type="dxa"/>
          </w:tcPr>
          <w:p w14:paraId="207A9D90" w14:textId="564A3D1A" w:rsidR="0034295A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439D69" w14:textId="77777777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َراغِ الکَلِمَتَینِ المُتَرادِفَتَینِ  و الکَلِمَتَینِ المُتَضادَّتَینِ. </w:t>
            </w:r>
          </w:p>
          <w:p w14:paraId="5AFA9E75" w14:textId="06778B60" w:rsidR="0077056E" w:rsidRPr="00ED5F69" w:rsidRDefault="0077056E" w:rsidP="0077056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غَیم / دَور/ سَحاب / حَرب / رائِع / سِلم  </w:t>
            </w:r>
          </w:p>
          <w:p w14:paraId="1AFB69F7" w14:textId="5B9DDC1F" w:rsidR="0034295A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.............. =    .................           ................ </w:t>
            </w:r>
            <w:r w:rsidRPr="00ED5F6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                                                 </w:t>
            </w:r>
          </w:p>
        </w:tc>
        <w:tc>
          <w:tcPr>
            <w:tcW w:w="685" w:type="dxa"/>
          </w:tcPr>
          <w:p w14:paraId="3A1CFB9A" w14:textId="16E3EDA7" w:rsidR="0034295A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D5F69" w14:paraId="2D77170C" w14:textId="77777777" w:rsidTr="0034295A">
        <w:tc>
          <w:tcPr>
            <w:tcW w:w="648" w:type="dxa"/>
          </w:tcPr>
          <w:p w14:paraId="7C303FDE" w14:textId="7916FB2A" w:rsidR="0034295A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D291796" w14:textId="7C5E362D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ِمَةَ الغَریبَةَ فی المَعنی.                            </w:t>
            </w:r>
          </w:p>
          <w:p w14:paraId="3C7AB806" w14:textId="7F8BA2A6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BEC077" wp14:editId="073EB07D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80010</wp:posOffset>
                      </wp:positionV>
                      <wp:extent cx="247650" cy="133350"/>
                      <wp:effectExtent l="0" t="0" r="19050" b="1905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83B6E" id="Oval 22" o:spid="_x0000_s1026" style="position:absolute;left:0;text-align:left;margin-left:139.15pt;margin-top:6.3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A7570" wp14:editId="69F0F95F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65405</wp:posOffset>
                      </wp:positionV>
                      <wp:extent cx="247650" cy="133350"/>
                      <wp:effectExtent l="0" t="0" r="19050" b="1905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0279A" id="Oval 21" o:spid="_x0000_s1026" style="position:absolute;left:0;text-align:left;margin-left:213.55pt;margin-top:5.1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26C3A" wp14:editId="77D62295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63500</wp:posOffset>
                      </wp:positionV>
                      <wp:extent cx="247650" cy="133350"/>
                      <wp:effectExtent l="0" t="0" r="19050" b="1905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863E9" id="Oval 20" o:spid="_x0000_s1026" style="position:absolute;left:0;text-align:left;margin-left:286.3pt;margin-top:5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C3538" wp14:editId="26725F59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41910</wp:posOffset>
                      </wp:positionV>
                      <wp:extent cx="247650" cy="133350"/>
                      <wp:effectExtent l="0" t="0" r="19050" b="190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77C1" id="Oval 6" o:spid="_x0000_s1026" style="position:absolute;left:0;text-align:left;margin-left:367.85pt;margin-top:3.3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 سَماد                 مَحَطَّة               ساحَة                مَطار</w:t>
            </w:r>
          </w:p>
          <w:p w14:paraId="620F1A23" w14:textId="2AEBB710" w:rsidR="0034295A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0BCD5" wp14:editId="11935F7A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2225</wp:posOffset>
                      </wp:positionV>
                      <wp:extent cx="247650" cy="13335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E3265" id="Oval 2" o:spid="_x0000_s1026" style="position:absolute;left:0;text-align:left;margin-left:138.9pt;margin-top:1.7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B41830" wp14:editId="1215DD5A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60325</wp:posOffset>
                      </wp:positionV>
                      <wp:extent cx="247650" cy="133350"/>
                      <wp:effectExtent l="0" t="0" r="19050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00C54" id="Oval 1" o:spid="_x0000_s1026" style="position:absolute;left:0;text-align:left;margin-left:211.3pt;margin-top:4.75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A82C38" wp14:editId="1D939FB0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79375</wp:posOffset>
                      </wp:positionV>
                      <wp:extent cx="247650" cy="133350"/>
                      <wp:effectExtent l="0" t="0" r="19050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37E51" id="Oval 5" o:spid="_x0000_s1026" style="position:absolute;left:0;text-align:left;margin-left:288.4pt;margin-top:6.25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534B6" wp14:editId="2473155A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84455</wp:posOffset>
                      </wp:positionV>
                      <wp:extent cx="247650" cy="133350"/>
                      <wp:effectExtent l="0" t="0" r="19050" b="1905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CD2EF" id="Oval 4" o:spid="_x0000_s1026" style="position:absolute;left:0;text-align:left;margin-left:370.5pt;margin-top:6.6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دُرّ                       جُرح                ذَهَب                 فِضَّه    </w:t>
            </w:r>
          </w:p>
        </w:tc>
        <w:tc>
          <w:tcPr>
            <w:tcW w:w="685" w:type="dxa"/>
          </w:tcPr>
          <w:p w14:paraId="786A9F88" w14:textId="18BEAF15" w:rsidR="0034295A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ED5F69" w14:paraId="3D8BCA4A" w14:textId="77777777" w:rsidTr="0034295A">
        <w:tc>
          <w:tcPr>
            <w:tcW w:w="648" w:type="dxa"/>
          </w:tcPr>
          <w:p w14:paraId="27BCC68C" w14:textId="36DC527F" w:rsidR="00DA6B41" w:rsidRPr="00ED5F69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D74DFF7" w14:textId="77777777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مُفرَدَ أو جَمعَ الکَلِمَتَینِ.    </w:t>
            </w:r>
          </w:p>
          <w:p w14:paraId="1019BD4F" w14:textId="47C0EA76" w:rsidR="00DA6B41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زُیُوت : ...................           کَهف: .....................           </w:t>
            </w:r>
          </w:p>
        </w:tc>
        <w:tc>
          <w:tcPr>
            <w:tcW w:w="685" w:type="dxa"/>
          </w:tcPr>
          <w:p w14:paraId="46802803" w14:textId="4120CB80" w:rsidR="00DA6B41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ED5F69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115298D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اللهمَّ إجعَلنی شَکوراً و إجعَلنی صَبوراً و إجعَلنی فی عینی صَغیراً و فی أعیُنِ النّاسِ کبیراً.</w:t>
            </w:r>
          </w:p>
          <w:p w14:paraId="03E7E60F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2718D23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فی ایرانَ ثَرَواتٌ کثیرَةٌ فی باطنِ الارضِ بِلادُنا غَنِیَّهٌ بالنَّفطِ و الغازِ و هِیَ تُصَدِّرُ إلی البُلدانِ.</w:t>
            </w:r>
          </w:p>
          <w:p w14:paraId="094060B1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5CA2C36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أوَ لَیسَ الَّذی خَلَقَ السَّماواتِ و الارضَ بِقادرٍ عَلَی أن یَخلُقَ مِثلَهُم بَلی و هُوَ الخَلّاقُ العلیمُ .</w:t>
            </w:r>
          </w:p>
          <w:p w14:paraId="380ED927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CAD7639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قُل یا أهلَ الکتابِ تَعالَوا إلی کلمهٍ سَواءٍ بَینَنا و بَینَکُم ألّا نَعبُدَ إلّا اللهَ و لا نُشرِکَ بِهِ شَیئاً.</w:t>
            </w:r>
          </w:p>
          <w:p w14:paraId="159D465F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68518A6" w14:textId="4DA15FEF" w:rsidR="00CB3CFA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ذ) فَلَمّا جاءَهُم  بالحقِّ مِن عِندِنا  قالُوا اقتُلُوا الَّذینَ آمَنُوا  مَعَهُ.</w:t>
            </w:r>
          </w:p>
        </w:tc>
        <w:tc>
          <w:tcPr>
            <w:tcW w:w="685" w:type="dxa"/>
          </w:tcPr>
          <w:p w14:paraId="1B0F9390" w14:textId="6E088D62" w:rsidR="00CB3CFA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ED5F69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ED5F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5FF15CC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َیِّن التَّرجَمَةَ الصَّحیحَةَ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</w:p>
          <w:p w14:paraId="15F403F6" w14:textId="73029F03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ف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َبِّ اِجعَلنی مُقیمَ الصَّلاةِ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</w:t>
            </w:r>
          </w:p>
          <w:p w14:paraId="4D48A778" w14:textId="469B2A75" w:rsidR="0077056E" w:rsidRPr="00ED5F69" w:rsidRDefault="0077056E" w:rsidP="0077056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9AF098" wp14:editId="1571FF1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1595</wp:posOffset>
                      </wp:positionV>
                      <wp:extent cx="247650" cy="133350"/>
                      <wp:effectExtent l="0" t="0" r="19050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6AB6F" id="Oval 10" o:spid="_x0000_s1026" style="position:absolute;left:0;text-align:left;margin-left:23.25pt;margin-top:4.85pt;width:1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0CBE2D" wp14:editId="0657B0F3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1590</wp:posOffset>
                      </wp:positionV>
                      <wp:extent cx="247650" cy="133350"/>
                      <wp:effectExtent l="0" t="0" r="19050" b="1905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FFFAF" id="Oval 9" o:spid="_x0000_s1026" style="position:absolute;left:0;text-align:left;margin-left:236.95pt;margin-top:1.7pt;width:19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پروردگارا ! مرا از اقامه کننده ی نماز قرار ده .           2) پروردگار مرا از اقامه کننده ی نماز قرار داد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74D7BC9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FB333B8" w14:textId="153A19E3" w:rsidR="003F5E27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1D8835" wp14:editId="292C40F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5405</wp:posOffset>
                      </wp:positionV>
                      <wp:extent cx="2476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B8F9E" id="Oval 7" o:spid="_x0000_s1026" style="position:absolute;left:0;text-align:left;margin-left:24pt;margin-top:5.15pt;width:19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89EB6" wp14:editId="70FFD4F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27305</wp:posOffset>
                      </wp:positionV>
                      <wp:extent cx="247650" cy="133350"/>
                      <wp:effectExtent l="0" t="0" r="19050" b="190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99C5D" id="Oval 8" o:spid="_x0000_s1026" style="position:absolute;left:0;text-align:left;margin-left:180.7pt;margin-top:2.15pt;width:19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 مزرعَهُ الجارِ الکبیرةُ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) مزرعه ی همسایه بزرگ است.              2) مزرعه ی بزرگ همسایه</w:t>
            </w:r>
          </w:p>
        </w:tc>
        <w:tc>
          <w:tcPr>
            <w:tcW w:w="685" w:type="dxa"/>
          </w:tcPr>
          <w:p w14:paraId="58D3DD81" w14:textId="7C65C446" w:rsidR="003F5E27" w:rsidRPr="00ED5F69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ED5F69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ED5F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62EA0B5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 التَّرجَمَةَ. </w:t>
            </w:r>
          </w:p>
          <w:p w14:paraId="55D81B2A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لِلبَطِّ خِزاناتٌ طَبیعیَّةٌ بِالقُربِ مِن أذنابِها.     «اردک............... طبیعی نزدیک ...............دارد».</w:t>
            </w:r>
          </w:p>
          <w:p w14:paraId="5E970B2C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َلنّاسُ نیامٌ  فَإذا ماتُوا إنتَبَهُوا.     « مردم .................. وقتی که مردند   ................ می شوند».  </w:t>
            </w:r>
          </w:p>
          <w:p w14:paraId="267AA000" w14:textId="63948CEB" w:rsidR="00297ED5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جَمالُ العِلمِ نَشرُهُ.       « .............. دانش ............... آن است»                                </w:t>
            </w:r>
          </w:p>
        </w:tc>
        <w:tc>
          <w:tcPr>
            <w:tcW w:w="685" w:type="dxa"/>
          </w:tcPr>
          <w:p w14:paraId="4958D520" w14:textId="1E526EB7" w:rsidR="00297ED5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ED5F69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ED5F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01B07E8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الکَلِماتِ الَّتی تحتَها خَطٌّ.   </w:t>
            </w:r>
          </w:p>
          <w:p w14:paraId="080B4A18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-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عرَفُ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َدیقُ عِندَالمَشاکِل .           2- أخافُ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َأکُلَ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 الذِّئبُ .            3- کانوا یُجَهِّزونَ       </w:t>
            </w:r>
          </w:p>
          <w:p w14:paraId="34262308" w14:textId="77777777" w:rsidR="0077056E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50593BE" w14:textId="361AB91B" w:rsidR="00297ED5" w:rsidRPr="00ED5F69" w:rsidRDefault="0077056E" w:rsidP="007705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  - هُم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جلَسُوا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طفالَ .                    5-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َعلَمُ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ذینَ ظَلَمُوا .               6- اللّهُمَّ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دخِلنی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رَحمَتِکَ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  </w:t>
            </w:r>
          </w:p>
        </w:tc>
        <w:tc>
          <w:tcPr>
            <w:tcW w:w="685" w:type="dxa"/>
          </w:tcPr>
          <w:p w14:paraId="2201C0E8" w14:textId="7E2DBDCE" w:rsidR="00297ED5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ED5F69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ED5F69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5540D64" w14:textId="77777777" w:rsidR="0077056E" w:rsidRPr="00ED5F69" w:rsidRDefault="0077056E" w:rsidP="0077056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َوابَ الصَّحیحَ.</w:t>
            </w:r>
          </w:p>
          <w:p w14:paraId="04927399" w14:textId="5C84A97F" w:rsidR="0077056E" w:rsidRPr="00ED5F69" w:rsidRDefault="0077056E" w:rsidP="0077056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21D402" wp14:editId="36EFEEE6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0800</wp:posOffset>
                      </wp:positionV>
                      <wp:extent cx="247650" cy="133350"/>
                      <wp:effectExtent l="0" t="0" r="19050" b="190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6A2E5" id="Oval 15" o:spid="_x0000_s1026" style="position:absolute;left:0;text-align:left;margin-left:107.7pt;margin-top:4pt;width:19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CF2C10" wp14:editId="67E6E92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69215</wp:posOffset>
                      </wp:positionV>
                      <wp:extent cx="247650" cy="133350"/>
                      <wp:effectExtent l="0" t="0" r="19050" b="190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5FE04" id="Oval 14" o:spid="_x0000_s1026" style="position:absolute;left:0;text-align:left;margin-left:180.95pt;margin-top:5.45pt;width:1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7F294" wp14:editId="68674F84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69215</wp:posOffset>
                      </wp:positionV>
                      <wp:extent cx="247650" cy="133350"/>
                      <wp:effectExtent l="0" t="0" r="19050" b="1905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6FB35" id="Oval 16" o:spid="_x0000_s1026" style="position:absolute;left:0;text-align:left;margin-left:251.45pt;margin-top:5.45pt;width:19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لأمرُ مِن « تُعَلِّمُونَ» :         أَعلِمُوا               عَلِّمُوا               إعلَمُوا </w:t>
            </w:r>
          </w:p>
          <w:p w14:paraId="6E7B32A2" w14:textId="3E8503CB" w:rsidR="00335947" w:rsidRPr="00ED5F69" w:rsidRDefault="0077056E" w:rsidP="0077056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A4BC3" wp14:editId="1B00CE00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53340</wp:posOffset>
                      </wp:positionV>
                      <wp:extent cx="247650" cy="133350"/>
                      <wp:effectExtent l="0" t="0" r="19050" b="1905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E137F" id="Oval 13" o:spid="_x0000_s1026" style="position:absolute;left:0;text-align:left;margin-left:251.75pt;margin-top:4.2pt;width:19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F95C3A" wp14:editId="43BDFC29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3655</wp:posOffset>
                      </wp:positionV>
                      <wp:extent cx="247650" cy="133350"/>
                      <wp:effectExtent l="0" t="0" r="19050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59589" id="Oval 11" o:spid="_x0000_s1026" style="position:absolute;left:0;text-align:left;margin-left:180.95pt;margin-top:2.65pt;width:19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994BAE" wp14:editId="0FEF65BB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5875</wp:posOffset>
                      </wp:positionV>
                      <wp:extent cx="247650" cy="133350"/>
                      <wp:effectExtent l="0" t="0" r="19050" b="1905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AB433" id="Oval 12" o:spid="_x0000_s1026" style="position:absolute;left:0;text-align:left;margin-left:108.8pt;margin-top:1.25pt;width:19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 مُتَکَلِّمُ وَحدَهُ مِن « دَرَّسَ » :   دَرَّستُ               دَرَّستَ               دَرَّسنا</w:t>
            </w:r>
          </w:p>
        </w:tc>
        <w:tc>
          <w:tcPr>
            <w:tcW w:w="685" w:type="dxa"/>
          </w:tcPr>
          <w:p w14:paraId="07526C43" w14:textId="1979171F" w:rsidR="00CB3CFA" w:rsidRPr="00ED5F69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ED5F69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ED5F6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4C0B63" w14:textId="77777777" w:rsidR="0077056E" w:rsidRPr="00ED5F69" w:rsidRDefault="0077056E" w:rsidP="0077056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نوعَ الفِعلِ وَصیغَتَهُ فی کُلِّ عِبارَةٍ.      </w:t>
            </w:r>
          </w:p>
          <w:p w14:paraId="5EBA5D05" w14:textId="705DA0F1" w:rsidR="00C86C66" w:rsidRPr="00ED5F69" w:rsidRDefault="0077056E" w:rsidP="0077056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) فَسَبِّح بِاسمِ رَبِّکَ العَظیمِ .                                      ب) العُمّالُ یَضَعُونَ أُنبوباً فی البِئرِ.</w:t>
            </w:r>
          </w:p>
        </w:tc>
        <w:tc>
          <w:tcPr>
            <w:tcW w:w="685" w:type="dxa"/>
          </w:tcPr>
          <w:p w14:paraId="2E8F8400" w14:textId="544EB30A" w:rsidR="00C86C66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ED5F69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ED5F6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0CF048AF" w14:textId="77777777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فَراغِ عَدَداً مُناسِباً.</w:t>
            </w:r>
          </w:p>
          <w:p w14:paraId="7921089C" w14:textId="07D3C1E6" w:rsidR="0077056E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6DE38F" wp14:editId="33F22077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4295</wp:posOffset>
                      </wp:positionV>
                      <wp:extent cx="247650" cy="133350"/>
                      <wp:effectExtent l="0" t="0" r="19050" b="1905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E857B" id="Oval 25" o:spid="_x0000_s1026" style="position:absolute;left:0;text-align:left;margin-left:95.85pt;margin-top:5.85pt;width:19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BF9C7A" wp14:editId="61C25524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4610</wp:posOffset>
                      </wp:positionV>
                      <wp:extent cx="247650" cy="133350"/>
                      <wp:effectExtent l="0" t="0" r="19050" b="1905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21DE4" id="Oval 24" o:spid="_x0000_s1026" style="position:absolute;left:0;text-align:left;margin-left:166.25pt;margin-top:4.3pt;width:19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لِی أَخَوانِ اثنانِ و أُختانِ .......... .                    واحِدٍ              إثنَتانِ          </w:t>
            </w:r>
          </w:p>
          <w:p w14:paraId="42ABD10F" w14:textId="0AD711E6" w:rsidR="00050069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E29849" wp14:editId="36056DE5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93345</wp:posOffset>
                      </wp:positionV>
                      <wp:extent cx="247650" cy="133350"/>
                      <wp:effectExtent l="0" t="0" r="19050" b="1905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06DE3" id="Oval 23" o:spid="_x0000_s1026" style="position:absolute;left:0;text-align:left;margin-left:164.8pt;margin-top:7.35pt;width:19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F9098E" wp14:editId="77D65495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74930</wp:posOffset>
                      </wp:positionV>
                      <wp:extent cx="247650" cy="133350"/>
                      <wp:effectExtent l="0" t="0" r="19050" b="1905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B658A" id="Oval 19" o:spid="_x0000_s1026" style="position:absolute;left:0;text-align:left;margin-left:96.2pt;margin-top:5.9pt;width:19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  تَیّارُ الکَهرَباءِ فی .................. حُجُراتٍ مَقطوعٌ .    أربَعِ             الرّابِعُ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547FF7E7" w14:textId="6B965B71" w:rsidR="000500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ED5F69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ED5F69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EFAA367" w14:textId="77777777" w:rsidR="0077056E" w:rsidRPr="00ED5F69" w:rsidRDefault="007038E4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7056E"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عرِبِ الکَلِماتِ الَّتی تَحتَها خَطٌّ.    </w:t>
            </w:r>
          </w:p>
          <w:p w14:paraId="0E813F59" w14:textId="1DECB770" w:rsidR="007038E4" w:rsidRPr="00ED5F69" w:rsidRDefault="0077056E" w:rsidP="007705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لی اللهِ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ُرجَعُ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ﻷمورُ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2- أدَبُ ال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رءِ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َیرٌ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ذَهَبِهِ .           3 - لایَدخُلُ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جَنَّةَ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طِعُ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حِمٍ</w:t>
            </w: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85" w:type="dxa"/>
          </w:tcPr>
          <w:p w14:paraId="0F67F607" w14:textId="0B6A1789" w:rsidR="007038E4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ED5F69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ED5F6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BE4AB76" w14:textId="0A247E1B" w:rsidR="007038E4" w:rsidRPr="00ED5F69" w:rsidRDefault="0077056E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لفِعلَ المَجهولَ وَ نائِبَ الفاعِلِ.              « شَهرُ رَمَضانَ الَّذی أُنزِلَ فیهِ القُرآنُ .»</w:t>
            </w:r>
          </w:p>
        </w:tc>
        <w:tc>
          <w:tcPr>
            <w:tcW w:w="685" w:type="dxa"/>
          </w:tcPr>
          <w:p w14:paraId="4E9290ED" w14:textId="1F8A0DB1" w:rsidR="007038E4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ED5F69" w14:paraId="2C933CF8" w14:textId="77777777" w:rsidTr="00ED5F69">
        <w:trPr>
          <w:trHeight w:val="20"/>
        </w:trPr>
        <w:tc>
          <w:tcPr>
            <w:tcW w:w="648" w:type="dxa"/>
          </w:tcPr>
          <w:p w14:paraId="0301BB0C" w14:textId="5E5DC4E2" w:rsidR="00297ED5" w:rsidRPr="00ED5F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45F3FD39" w14:textId="490E7550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ِی الفَراغِ کَلِمَةً مُناسِبَةً .</w:t>
            </w:r>
          </w:p>
          <w:p w14:paraId="3C4647A1" w14:textId="5963F970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D62418" wp14:editId="1BCBB155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9370</wp:posOffset>
                      </wp:positionV>
                      <wp:extent cx="247650" cy="133350"/>
                      <wp:effectExtent l="0" t="0" r="19050" b="19050"/>
                      <wp:wrapNone/>
                      <wp:docPr id="555" name="Oval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40540" id="Oval 555" o:spid="_x0000_s1026" style="position:absolute;left:0;text-align:left;margin-left:186.45pt;margin-top:3.1pt;width:19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338715" wp14:editId="6B651AB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3815</wp:posOffset>
                      </wp:positionV>
                      <wp:extent cx="247650" cy="133350"/>
                      <wp:effectExtent l="0" t="0" r="19050" b="19050"/>
                      <wp:wrapNone/>
                      <wp:docPr id="554" name="Oval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68046" id="Oval 554" o:spid="_x0000_s1026" style="position:absolute;left:0;text-align:left;margin-left:106.2pt;margin-top:3.4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 .............. اللهُ  المَطَرَ .                         نَزَلَ                أنزَلَ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</w:t>
            </w:r>
          </w:p>
          <w:p w14:paraId="6F36AFBF" w14:textId="6E2AEB2E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3EAB64" wp14:editId="662A318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74295</wp:posOffset>
                      </wp:positionV>
                      <wp:extent cx="247650" cy="152400"/>
                      <wp:effectExtent l="0" t="0" r="19050" b="19050"/>
                      <wp:wrapNone/>
                      <wp:docPr id="550" name="Oval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06252B" w14:textId="77777777" w:rsidR="00ED5F69" w:rsidRDefault="00ED5F69" w:rsidP="00ED5F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EAB64" id="Oval 550" o:spid="_x0000_s1026" style="position:absolute;left:0;text-align:left;margin-left:105.55pt;margin-top:5.85pt;width:19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" fillcolor="window" strokecolor="#4bacc6" strokeweight="2pt">
                      <v:path arrowok="t"/>
                      <v:textbox>
                        <w:txbxContent>
                          <w:p w14:paraId="5006252B" w14:textId="77777777" w:rsidR="00ED5F69" w:rsidRDefault="00ED5F69" w:rsidP="00ED5F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D20CB8" wp14:editId="7F8D4170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59690</wp:posOffset>
                      </wp:positionV>
                      <wp:extent cx="247650" cy="133350"/>
                      <wp:effectExtent l="0" t="0" r="19050" b="19050"/>
                      <wp:wrapNone/>
                      <wp:docPr id="553" name="Oval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A329" id="Oval 553" o:spid="_x0000_s1026" style="position:absolute;left:0;text-align:left;margin-left:186.45pt;margin-top:4.7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............. السُّؤالِ نِصفُ العِلمِ .                 حُسنُ               حُسنِ           </w:t>
            </w:r>
          </w:p>
          <w:p w14:paraId="20011E70" w14:textId="29DF7293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4E9606" wp14:editId="716358A5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94615</wp:posOffset>
                      </wp:positionV>
                      <wp:extent cx="247650" cy="142875"/>
                      <wp:effectExtent l="0" t="0" r="19050" b="28575"/>
                      <wp:wrapNone/>
                      <wp:docPr id="547" name="Oval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C4118" id="Oval 547" o:spid="_x0000_s1026" style="position:absolute;left:0;text-align:left;margin-left:188.4pt;margin-top:7.45pt;width:19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41C5D0" wp14:editId="3ECC21E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8425</wp:posOffset>
                      </wp:positionV>
                      <wp:extent cx="247650" cy="133350"/>
                      <wp:effectExtent l="0" t="0" r="19050" b="19050"/>
                      <wp:wrapNone/>
                      <wp:docPr id="549" name="Oval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8FEC7" id="Oval 549" o:spid="_x0000_s1026" style="position:absolute;left:0;text-align:left;margin-left:106.55pt;margin-top:7.7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خُمسُ سُکّانِ العالَمِ مِنَ ............ .           المُسلِمُونَ                المُسلِمینَ          </w:t>
            </w:r>
          </w:p>
          <w:p w14:paraId="65F95F77" w14:textId="709F9BCC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0B9D5E" wp14:editId="5F80F272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88900</wp:posOffset>
                      </wp:positionV>
                      <wp:extent cx="247650" cy="133350"/>
                      <wp:effectExtent l="0" t="0" r="19050" b="1905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5FDA1" id="Oval 28" o:spid="_x0000_s1026" style="position:absolute;left:0;text-align:left;margin-left:190.65pt;margin-top:7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82BED6" wp14:editId="2CE2449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87630</wp:posOffset>
                      </wp:positionV>
                      <wp:extent cx="247650" cy="133350"/>
                      <wp:effectExtent l="0" t="0" r="19050" b="1905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96414" id="Oval 27" o:spid="_x0000_s1026" style="position:absolute;left:0;text-align:left;margin-left:105.55pt;margin-top:6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نَزَلَ ............. مِن طائراتِهِمُ الحَربِیَّهِ .           الطَّیّارونَ                 الطَّیّارینَ        </w:t>
            </w:r>
          </w:p>
          <w:p w14:paraId="2AD03B96" w14:textId="082D0D6F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DE5FBC" wp14:editId="1695DDE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94615</wp:posOffset>
                      </wp:positionV>
                      <wp:extent cx="247650" cy="133350"/>
                      <wp:effectExtent l="0" t="0" r="19050" b="1905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81DC7" id="Oval 31" o:spid="_x0000_s1026" style="position:absolute;left:0;text-align:left;margin-left:191.35pt;margin-top:7.4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A0F278" wp14:editId="7E9E2BBD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55880</wp:posOffset>
                      </wp:positionV>
                      <wp:extent cx="247650" cy="133350"/>
                      <wp:effectExtent l="0" t="0" r="19050" b="1905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AAEDD" id="Oval 29" o:spid="_x0000_s1026" style="position:absolute;left:0;text-align:left;margin-left:105.55pt;margin-top:4.4pt;width:19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العالِمُ بِلا عَمَلٍ کَ.......... بِلا ثَمَرٍ.                الشَّجَرِ               الشَّجَرُ           </w:t>
            </w:r>
          </w:p>
          <w:p w14:paraId="118ABDCA" w14:textId="3628C2E4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DFD807" wp14:editId="705D6122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72390</wp:posOffset>
                      </wp:positionV>
                      <wp:extent cx="247650" cy="133350"/>
                      <wp:effectExtent l="0" t="0" r="19050" b="19050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6E3B3" id="Oval 30" o:spid="_x0000_s1026" style="position:absolute;left:0;text-align:left;margin-left:192.2pt;margin-top:5.7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6F7EE8" wp14:editId="7F3AA19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7940</wp:posOffset>
                      </wp:positionV>
                      <wp:extent cx="247650" cy="133350"/>
                      <wp:effectExtent l="0" t="0" r="19050" b="19050"/>
                      <wp:wrapNone/>
                      <wp:docPr id="545" name="Oval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9F30D" id="Oval 545" o:spid="_x0000_s1026" style="position:absolute;left:0;text-align:left;margin-left:104.85pt;margin-top:2.2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إستَخرَجَ الفَلّاحُونَ ............. مِن بِئرِ القَریَهِ .    ماءاً                     ماءٌ</w:t>
            </w:r>
          </w:p>
          <w:p w14:paraId="129FAF20" w14:textId="73C2CF1A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71865D" wp14:editId="24FEDC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31750</wp:posOffset>
                      </wp:positionV>
                      <wp:extent cx="247650" cy="114300"/>
                      <wp:effectExtent l="0" t="0" r="19050" b="19050"/>
                      <wp:wrapNone/>
                      <wp:docPr id="551" name="Oval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E9643" id="Oval 551" o:spid="_x0000_s1026" style="position:absolute;left:0;text-align:left;margin-left:123.6pt;margin-top:2.5pt;width:19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642F24" wp14:editId="138FFE47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36195</wp:posOffset>
                      </wp:positionV>
                      <wp:extent cx="247650" cy="133350"/>
                      <wp:effectExtent l="0" t="0" r="19050" b="19050"/>
                      <wp:wrapNone/>
                      <wp:docPr id="548" name="Oval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CE2F3" id="Oval 548" o:spid="_x0000_s1026" style="position:absolute;left:0;text-align:left;margin-left:194.7pt;margin-top:2.8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) العَیشُ فی ........... جَمیلٌ جِدّاً .                 الرّیفِ              الرّیفُ          </w:t>
            </w:r>
          </w:p>
          <w:p w14:paraId="74716072" w14:textId="2B121224" w:rsidR="00297ED5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29C8B9" wp14:editId="44B05626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3180</wp:posOffset>
                      </wp:positionV>
                      <wp:extent cx="247650" cy="133350"/>
                      <wp:effectExtent l="0" t="0" r="19050" b="19050"/>
                      <wp:wrapNone/>
                      <wp:docPr id="552" name="Oval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2B95D" id="Oval 552" o:spid="_x0000_s1026" style="position:absolute;left:0;text-align:left;margin-left:193.7pt;margin-top:3.4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3C9B96" wp14:editId="6F4EBB94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1755</wp:posOffset>
                      </wp:positionV>
                      <wp:extent cx="247650" cy="133350"/>
                      <wp:effectExtent l="0" t="0" r="19050" b="1905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A4EB8" id="Oval 26" o:spid="_x0000_s1026" style="position:absolute;left:0;text-align:left;margin-left:122.4pt;margin-top:5.6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) تُصنَعُ ........... لَذیذَةٌ فی مَدینَةِ یَزد.           حُلَویّاتٍ             حُلَویّاتٌ         </w:t>
            </w:r>
          </w:p>
        </w:tc>
        <w:tc>
          <w:tcPr>
            <w:tcW w:w="685" w:type="dxa"/>
          </w:tcPr>
          <w:p w14:paraId="3C8DF23F" w14:textId="0E3C067C" w:rsidR="00297ED5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ED5F69" w:rsidRPr="00ED5F69" w14:paraId="430328D5" w14:textId="77777777" w:rsidTr="00ED5F69">
        <w:trPr>
          <w:trHeight w:val="20"/>
        </w:trPr>
        <w:tc>
          <w:tcPr>
            <w:tcW w:w="648" w:type="dxa"/>
          </w:tcPr>
          <w:p w14:paraId="1455E4F8" w14:textId="6B4241E7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7EEAC1A3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َع فِی الدّائِرَةِ العَدَدَ المُناسِبَ.( کَلِمَةً زائِدةً)</w:t>
            </w:r>
          </w:p>
          <w:p w14:paraId="0F13991B" w14:textId="08B50173" w:rsidR="00ED5F69" w:rsidRPr="00ED5F69" w:rsidRDefault="00ED5F69" w:rsidP="00ED5F69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3D35BB" wp14:editId="141F1D55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1430</wp:posOffset>
                      </wp:positionV>
                      <wp:extent cx="247650" cy="133350"/>
                      <wp:effectExtent l="0" t="0" r="19050" b="19050"/>
                      <wp:wrapNone/>
                      <wp:docPr id="571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E0283" id="Oval 571" o:spid="_x0000_s1026" style="position:absolute;left:0;text-align:left;margin-left:314.95pt;margin-top:.9pt;width:19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ُقعَةُ                              أُنبوبٌ لِفَتحِ تَیّارِ الماءِ وَ إغلاقِهِ</w:t>
            </w:r>
          </w:p>
          <w:p w14:paraId="7DE56344" w14:textId="1129E3C8" w:rsidR="00ED5F69" w:rsidRPr="00ED5F69" w:rsidRDefault="00ED5F69" w:rsidP="00ED5F69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430FD7" wp14:editId="33B06545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23495</wp:posOffset>
                      </wp:positionV>
                      <wp:extent cx="247650" cy="133350"/>
                      <wp:effectExtent l="0" t="0" r="19050" b="19050"/>
                      <wp:wrapNone/>
                      <wp:docPr id="570" name="Oval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FE7AB" id="Oval 570" o:spid="_x0000_s1026" style="position:absolute;left:0;text-align:left;margin-left:315.95pt;margin-top:1.85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حیطُ                             ما لَیسَ مَفتوحاً بَل مَسدوداً</w:t>
            </w:r>
          </w:p>
          <w:p w14:paraId="641E2C53" w14:textId="2EE4E03F" w:rsidR="00ED5F69" w:rsidRPr="00ED5F69" w:rsidRDefault="00ED5F69" w:rsidP="00ED5F69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C37AD4" wp14:editId="32DEF835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19685</wp:posOffset>
                      </wp:positionV>
                      <wp:extent cx="247650" cy="133350"/>
                      <wp:effectExtent l="0" t="0" r="19050" b="19050"/>
                      <wp:wrapNone/>
                      <wp:docPr id="569" name="Oval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58728" id="Oval 569" o:spid="_x0000_s1026" style="position:absolute;left:0;text-align:left;margin-left:317.55pt;margin-top:1.55pt;width:19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ُغلَقُ                              فی ذلِکَ الوَقتِ</w:t>
            </w:r>
          </w:p>
          <w:p w14:paraId="74975978" w14:textId="4E0E6526" w:rsidR="00ED5F69" w:rsidRPr="00ED5F69" w:rsidRDefault="00ED5F69" w:rsidP="00ED5F69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4BFB0B" wp14:editId="722D471F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7780</wp:posOffset>
                      </wp:positionV>
                      <wp:extent cx="247650" cy="133350"/>
                      <wp:effectExtent l="0" t="0" r="19050" b="19050"/>
                      <wp:wrapNone/>
                      <wp:docPr id="568" name="Oval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AE53B" id="Oval 568" o:spid="_x0000_s1026" style="position:absolute;left:0;text-align:left;margin-left:317.45pt;margin-top:1.4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َنَفیَّةُ                             قِطعَةٌ مِنَ الأرضِ</w:t>
            </w:r>
          </w:p>
          <w:p w14:paraId="3E3DC8A6" w14:textId="61439933" w:rsidR="00ED5F69" w:rsidRPr="00ED5F69" w:rsidRDefault="00ED5F69" w:rsidP="00ED5F69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ِندَئِذٍ</w:t>
            </w:r>
          </w:p>
        </w:tc>
        <w:tc>
          <w:tcPr>
            <w:tcW w:w="685" w:type="dxa"/>
          </w:tcPr>
          <w:p w14:paraId="634757E0" w14:textId="2FD18BF4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ED5F69" w:rsidRPr="00ED5F69" w14:paraId="325C0E85" w14:textId="77777777" w:rsidTr="00ED5F69">
        <w:trPr>
          <w:trHeight w:val="20"/>
        </w:trPr>
        <w:tc>
          <w:tcPr>
            <w:tcW w:w="648" w:type="dxa"/>
          </w:tcPr>
          <w:p w14:paraId="66EE4296" w14:textId="10A5C954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3E07A2BE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ُملَةَ الصَّحیحَةَ و غَیرَ الصَّحیحَةِ حَسَبَ الحَقیقَةِ و الواقِعِ. (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FB"/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FC"/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45FB24C5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اووسُ مِنَ الطّیورِ المائیَّةِ تَعیشُ فَوقَ جِبالٍ ثَلجیَّةٍ.   ........</w:t>
            </w:r>
          </w:p>
          <w:p w14:paraId="4EBE79EC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یَحتَفِلُ الإیرانیّونَ أوَّلَ یَومٍ مِن أیّامِ السَّنَةِ الشَّمسیَّةِ. ..........</w:t>
            </w:r>
          </w:p>
          <w:p w14:paraId="7C584333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ُرابُ طائِرٌ یَعیشُ فی البَرِّ وَ الماءِ. .........</w:t>
            </w:r>
          </w:p>
          <w:p w14:paraId="5D7D6B2D" w14:textId="6116EE04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)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ِحرارُ آلَةٌ لِلإطِّلاعِ عَلَی دَرَجَةِ حَرارَةِ الجِسمِ وَ الجَوِّ. ..........</w:t>
            </w:r>
          </w:p>
        </w:tc>
        <w:tc>
          <w:tcPr>
            <w:tcW w:w="685" w:type="dxa"/>
          </w:tcPr>
          <w:p w14:paraId="2F8592C3" w14:textId="14F2DF5E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ED5F69" w:rsidRPr="00ED5F69" w14:paraId="70531608" w14:textId="77777777" w:rsidTr="00802D68">
        <w:trPr>
          <w:trHeight w:val="20"/>
        </w:trPr>
        <w:tc>
          <w:tcPr>
            <w:tcW w:w="648" w:type="dxa"/>
          </w:tcPr>
          <w:p w14:paraId="01A5340F" w14:textId="3E8132AF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47EDC6A" w14:textId="3A2DCFAD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)  إنتَخِبِ الصَّحیحَ .</w:t>
            </w:r>
          </w:p>
          <w:p w14:paraId="21DAA248" w14:textId="6F9328BA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D4C530" wp14:editId="7920BB0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84455</wp:posOffset>
                      </wp:positionV>
                      <wp:extent cx="247650" cy="133350"/>
                      <wp:effectExtent l="0" t="0" r="19050" b="19050"/>
                      <wp:wrapNone/>
                      <wp:docPr id="560" name="Oval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315E7" id="Oval 560" o:spid="_x0000_s1026" style="position:absolute;left:0;text-align:left;margin-left:33.95pt;margin-top:6.65pt;width:19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55B384" wp14:editId="7B8E4BBF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74930</wp:posOffset>
                      </wp:positionV>
                      <wp:extent cx="247650" cy="133350"/>
                      <wp:effectExtent l="0" t="0" r="19050" b="19050"/>
                      <wp:wrapNone/>
                      <wp:docPr id="561" name="Oval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2B9BE" id="Oval 561" o:spid="_x0000_s1026" style="position:absolute;left:0;text-align:left;margin-left:175.7pt;margin-top:5.9pt;width:19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 لِمَ تَذهبینَ الی المَدائِنِ ؟      1 ) لِزیارَةِ مَرقَدِ سَلمانِ فارسی             2 ) لِزیارَةِ مَرقَدِ الامامِ الثّامِنِ  </w:t>
            </w:r>
          </w:p>
          <w:p w14:paraId="5B905A7A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4BEBEE9C" w14:textId="2B79D200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52DACEA" w14:textId="0C7BDE59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1EB7D3" wp14:editId="0C5E7B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990</wp:posOffset>
                      </wp:positionV>
                      <wp:extent cx="247650" cy="133350"/>
                      <wp:effectExtent l="0" t="0" r="19050" b="19050"/>
                      <wp:wrapNone/>
                      <wp:docPr id="558" name="Oval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CF6D9" id="Oval 558" o:spid="_x0000_s1026" style="position:absolute;left:0;text-align:left;margin-left:5.25pt;margin-top:3.7pt;width:19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9DB467" wp14:editId="070DA52C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40005</wp:posOffset>
                      </wp:positionV>
                      <wp:extent cx="247650" cy="133350"/>
                      <wp:effectExtent l="0" t="0" r="19050" b="19050"/>
                      <wp:wrapNone/>
                      <wp:docPr id="559" name="Oval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CD5AD" id="Oval 559" o:spid="_x0000_s1026" style="position:absolute;left:0;text-align:left;margin-left:181.25pt;margin-top:3.15pt;width:19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" fillcolor="window" strokecolor="#4bacc6" strokeweight="2pt">
                      <v:path arrowok="t"/>
                    </v:oval>
                  </w:pict>
                </mc:Fallback>
              </mc:AlternateConten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 کَم عُمرُکِ ؟                    1 ) عُمری سِتَّ عَشَرَةَ سَنَهً                  2 ) عُمری السّادِسَهَ العاشِرَة عاماً</w:t>
            </w:r>
          </w:p>
          <w:p w14:paraId="344F6978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58DFFFA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3A1FC6E" w14:textId="77777777" w:rsidR="00ED5F69" w:rsidRPr="00ED5F69" w:rsidRDefault="00ED5F69" w:rsidP="00ED5F69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 عَنِ السُّ</w:t>
            </w:r>
            <w:r w:rsidRPr="00ED5F69">
              <w:rPr>
                <w:rFonts w:ascii="Sakkal Majalla" w:hAnsi="Sakkal Majalla" w:cs="Sakkal Majalla" w:hint="cs"/>
                <w:sz w:val="28"/>
                <w:szCs w:val="28"/>
                <w:rtl/>
              </w:rPr>
              <w:t>ٶ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َینِ .</w:t>
            </w:r>
          </w:p>
          <w:p w14:paraId="485DBCEF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ِن  أیِّ بَلَدٍ أنتِ ؟   ...........................                                                                   </w:t>
            </w:r>
          </w:p>
          <w:p w14:paraId="4F2606C6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 ما إسمُکِ ؟          ............................</w:t>
            </w:r>
          </w:p>
          <w:p w14:paraId="00DEADA1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9B7A8D7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5D53885" w14:textId="77777777" w:rsidR="00ED5F69" w:rsidRPr="00ED5F69" w:rsidRDefault="00ED5F69" w:rsidP="00ED5F69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تِّبِ الکَلِماتِ وأکتُب س</w:t>
            </w:r>
            <w:r w:rsidRPr="00ED5F69">
              <w:rPr>
                <w:rFonts w:ascii="Sakkal Majalla" w:hAnsi="Sakkal Majalla" w:cs="Sakkal Majalla" w:hint="cs"/>
                <w:sz w:val="28"/>
                <w:szCs w:val="28"/>
                <w:rtl/>
              </w:rPr>
              <w:t>ٶ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ً و جَواباً .</w:t>
            </w:r>
          </w:p>
          <w:p w14:paraId="2FE60170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دوِیَه – أشتَریها – لِمَن – هذِهِ – تَشتَری – لِأُمّی </w:t>
            </w:r>
          </w:p>
          <w:p w14:paraId="25D1E53B" w14:textId="77777777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9CAE2D7" w14:textId="0053BD1D" w:rsidR="00ED5F69" w:rsidRPr="00ED5F69" w:rsidRDefault="00ED5F69" w:rsidP="00ED5F6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 ؟  .................................</w:t>
            </w:r>
          </w:p>
        </w:tc>
        <w:tc>
          <w:tcPr>
            <w:tcW w:w="685" w:type="dxa"/>
          </w:tcPr>
          <w:p w14:paraId="376D1F35" w14:textId="7C7697A0" w:rsidR="00ED5F69" w:rsidRPr="00ED5F69" w:rsidRDefault="00ED5F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D5F6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</w:tbl>
    <w:p w14:paraId="2AA9D6AE" w14:textId="77777777" w:rsidR="008E060A" w:rsidRPr="00ED5F69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D5F69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D5F69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D5F69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6673"/>
    <w:multiLevelType w:val="hybridMultilevel"/>
    <w:tmpl w:val="CF7C4110"/>
    <w:lvl w:ilvl="0" w:tplc="6AA01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96976AD"/>
    <w:multiLevelType w:val="hybridMultilevel"/>
    <w:tmpl w:val="B99ADB6E"/>
    <w:lvl w:ilvl="0" w:tplc="377A905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7056E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ED5F69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F8F6-46F2-4626-AB9F-24B0591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11:41:00Z</dcterms:created>
  <dcterms:modified xsi:type="dcterms:W3CDTF">2019-08-20T11:41:00Z</dcterms:modified>
</cp:coreProperties>
</file>